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734243648"/>
    <w:bookmarkEnd w:id="0"/>
    <w:p w:rsidR="00FA543F" w:rsidRDefault="008A767B" w:rsidP="009940CB">
      <w:pPr>
        <w:jc w:val="center"/>
      </w:pPr>
      <w:r>
        <w:object w:dxaOrig="22847" w:dyaOrig="140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92.35pt;height:453.3pt" o:ole="">
            <v:imagedata r:id="rId8" o:title=""/>
          </v:shape>
          <o:OLEObject Type="Embed" ProgID="Excel.Sheet.8" ShapeID="_x0000_i1030" DrawAspect="Content" ObjectID="_1757937279" r:id="rId9"/>
        </w:object>
      </w:r>
      <w:bookmarkStart w:id="1" w:name="_GoBack"/>
      <w:bookmarkEnd w:id="1"/>
    </w:p>
    <w:p w:rsidR="006C39AC" w:rsidRDefault="006C39AC" w:rsidP="009940CB">
      <w:pPr>
        <w:jc w:val="center"/>
      </w:pPr>
    </w:p>
    <w:p w:rsidR="00C81DF1" w:rsidRDefault="00C81DF1" w:rsidP="009940CB">
      <w:pPr>
        <w:jc w:val="center"/>
      </w:pPr>
    </w:p>
    <w:p w:rsidR="00C81DF1" w:rsidRDefault="00C81DF1" w:rsidP="009940CB">
      <w:pPr>
        <w:jc w:val="center"/>
      </w:pPr>
    </w:p>
    <w:p w:rsidR="001250A8" w:rsidRPr="004C5C47" w:rsidRDefault="001250A8" w:rsidP="009940CB">
      <w:pPr>
        <w:jc w:val="center"/>
        <w:rPr>
          <w:rFonts w:ascii="Arial" w:hAnsi="Arial" w:cs="Arial"/>
          <w:b/>
          <w:sz w:val="18"/>
          <w:szCs w:val="18"/>
        </w:rPr>
      </w:pPr>
      <w:r w:rsidRPr="004C5C47">
        <w:rPr>
          <w:rFonts w:ascii="Arial" w:hAnsi="Arial" w:cs="Arial"/>
          <w:b/>
          <w:sz w:val="18"/>
          <w:szCs w:val="18"/>
        </w:rPr>
        <w:t>PROGRAMAS Y PROYECTOS DE INVERSIÓN</w:t>
      </w:r>
    </w:p>
    <w:p w:rsidR="006369E0" w:rsidRDefault="006369E0" w:rsidP="006369E0">
      <w:pPr>
        <w:jc w:val="center"/>
        <w:rPr>
          <w:rFonts w:ascii="Arial" w:hAnsi="Arial" w:cs="Arial"/>
          <w:sz w:val="18"/>
          <w:szCs w:val="18"/>
        </w:rPr>
      </w:pPr>
    </w:p>
    <w:p w:rsidR="00722D78" w:rsidRDefault="00722D78" w:rsidP="006369E0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4"/>
        <w:gridCol w:w="2059"/>
        <w:gridCol w:w="2327"/>
        <w:gridCol w:w="3560"/>
      </w:tblGrid>
      <w:tr w:rsidR="0020233F" w:rsidTr="009A42A4">
        <w:tc>
          <w:tcPr>
            <w:tcW w:w="2094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Nombre del proyecto o programa</w:t>
            </w:r>
          </w:p>
        </w:tc>
        <w:tc>
          <w:tcPr>
            <w:tcW w:w="753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Municipio</w:t>
            </w:r>
          </w:p>
        </w:tc>
        <w:tc>
          <w:tcPr>
            <w:tcW w:w="851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Descripción</w:t>
            </w:r>
          </w:p>
        </w:tc>
        <w:tc>
          <w:tcPr>
            <w:tcW w:w="1302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Importe Autorizado</w:t>
            </w:r>
          </w:p>
        </w:tc>
      </w:tr>
      <w:tr w:rsidR="0020233F" w:rsidTr="009A42A4">
        <w:tc>
          <w:tcPr>
            <w:tcW w:w="2094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753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851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1302" w:type="pct"/>
          </w:tcPr>
          <w:p w:rsidR="0020233F" w:rsidRPr="001F36E3" w:rsidRDefault="0020233F" w:rsidP="009A42A4">
            <w:pPr>
              <w:jc w:val="right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0.00</w:t>
            </w:r>
          </w:p>
        </w:tc>
      </w:tr>
    </w:tbl>
    <w:p w:rsidR="00373C59" w:rsidRDefault="00373C59" w:rsidP="00373C59">
      <w:pPr>
        <w:rPr>
          <w:rFonts w:ascii="Arial" w:hAnsi="Arial" w:cs="Arial"/>
          <w:sz w:val="18"/>
          <w:szCs w:val="18"/>
        </w:rPr>
      </w:pPr>
    </w:p>
    <w:p w:rsidR="0069360A" w:rsidRDefault="0069360A" w:rsidP="00373C59">
      <w:pPr>
        <w:rPr>
          <w:rFonts w:ascii="Arial" w:hAnsi="Arial" w:cs="Arial"/>
          <w:sz w:val="18"/>
          <w:szCs w:val="18"/>
        </w:rPr>
      </w:pPr>
    </w:p>
    <w:p w:rsidR="00373C59" w:rsidRDefault="00373C59" w:rsidP="00373C59">
      <w:pPr>
        <w:rPr>
          <w:rFonts w:ascii="Arial" w:hAnsi="Arial" w:cs="Arial"/>
          <w:sz w:val="18"/>
          <w:szCs w:val="18"/>
        </w:rPr>
      </w:pPr>
    </w:p>
    <w:p w:rsidR="0040450F" w:rsidRDefault="0040450F" w:rsidP="00373C59">
      <w:pPr>
        <w:rPr>
          <w:rFonts w:ascii="Arial" w:hAnsi="Arial" w:cs="Arial"/>
          <w:sz w:val="18"/>
          <w:szCs w:val="18"/>
        </w:rPr>
      </w:pPr>
    </w:p>
    <w:p w:rsidR="0040450F" w:rsidRDefault="0040450F" w:rsidP="00373C59">
      <w:pPr>
        <w:rPr>
          <w:rFonts w:ascii="Arial" w:hAnsi="Arial" w:cs="Arial"/>
          <w:sz w:val="18"/>
          <w:szCs w:val="18"/>
        </w:rPr>
      </w:pPr>
    </w:p>
    <w:p w:rsidR="0040450F" w:rsidRDefault="0040450F" w:rsidP="00373C59">
      <w:pPr>
        <w:rPr>
          <w:rFonts w:ascii="Arial" w:hAnsi="Arial" w:cs="Arial"/>
          <w:sz w:val="18"/>
          <w:szCs w:val="18"/>
        </w:rPr>
      </w:pPr>
    </w:p>
    <w:p w:rsidR="0040450F" w:rsidRDefault="0040450F" w:rsidP="00373C59">
      <w:pPr>
        <w:rPr>
          <w:rFonts w:ascii="Arial" w:hAnsi="Arial" w:cs="Arial"/>
          <w:sz w:val="18"/>
          <w:szCs w:val="18"/>
        </w:rPr>
      </w:pPr>
    </w:p>
    <w:p w:rsidR="0040450F" w:rsidRDefault="0040450F" w:rsidP="00373C59">
      <w:pPr>
        <w:rPr>
          <w:rFonts w:ascii="Arial" w:hAnsi="Arial" w:cs="Arial"/>
          <w:sz w:val="18"/>
          <w:szCs w:val="18"/>
        </w:rPr>
      </w:pPr>
    </w:p>
    <w:p w:rsidR="0040450F" w:rsidRDefault="0040450F" w:rsidP="00373C59">
      <w:pPr>
        <w:rPr>
          <w:rFonts w:ascii="Arial" w:hAnsi="Arial" w:cs="Arial"/>
          <w:sz w:val="18"/>
          <w:szCs w:val="18"/>
        </w:rPr>
      </w:pPr>
    </w:p>
    <w:p w:rsidR="0040450F" w:rsidRDefault="0040450F" w:rsidP="00373C59">
      <w:pPr>
        <w:rPr>
          <w:rFonts w:ascii="Arial" w:hAnsi="Arial" w:cs="Arial"/>
          <w:sz w:val="18"/>
          <w:szCs w:val="18"/>
        </w:rPr>
      </w:pPr>
    </w:p>
    <w:p w:rsidR="0040450F" w:rsidRDefault="0040450F" w:rsidP="00373C59">
      <w:pPr>
        <w:rPr>
          <w:rFonts w:ascii="Arial" w:hAnsi="Arial" w:cs="Arial"/>
          <w:sz w:val="18"/>
          <w:szCs w:val="18"/>
        </w:rPr>
      </w:pPr>
    </w:p>
    <w:p w:rsidR="0040450F" w:rsidRDefault="0040450F" w:rsidP="00373C59">
      <w:pPr>
        <w:rPr>
          <w:rFonts w:ascii="Arial" w:hAnsi="Arial" w:cs="Arial"/>
          <w:sz w:val="18"/>
          <w:szCs w:val="18"/>
        </w:rPr>
      </w:pPr>
    </w:p>
    <w:p w:rsidR="0040450F" w:rsidRDefault="0040450F" w:rsidP="00373C59">
      <w:pPr>
        <w:rPr>
          <w:rFonts w:ascii="Arial" w:hAnsi="Arial" w:cs="Arial"/>
          <w:sz w:val="18"/>
          <w:szCs w:val="18"/>
        </w:rPr>
      </w:pPr>
    </w:p>
    <w:p w:rsidR="00EF25C5" w:rsidRPr="0040450F" w:rsidRDefault="00606A67" w:rsidP="0040450F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C0077F" w:rsidRDefault="0070626E" w:rsidP="00136222">
      <w:pPr>
        <w:tabs>
          <w:tab w:val="left" w:pos="4428"/>
        </w:tabs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8754386" cy="5556250"/>
            <wp:effectExtent l="0" t="0" r="889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IR23_0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1433" cy="556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D1E" w:rsidRDefault="00A86F58" w:rsidP="00EA3641">
      <w:pPr>
        <w:tabs>
          <w:tab w:val="left" w:pos="4428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9056536" cy="59436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IR23_00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8859" cy="59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5B3" w:rsidRDefault="00A86F58" w:rsidP="00035D1E">
      <w:pPr>
        <w:tabs>
          <w:tab w:val="left" w:pos="4428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9088341" cy="59436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IR23_00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1131" cy="594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222" w:rsidRDefault="00D035B3" w:rsidP="008212B1">
      <w:pPr>
        <w:spacing w:after="0" w:line="240" w:lineRule="auto"/>
        <w:jc w:val="center"/>
      </w:pPr>
      <w:r>
        <w:br w:type="page"/>
      </w:r>
      <w:r w:rsidR="008212B1">
        <w:rPr>
          <w:noProof/>
          <w:lang w:eastAsia="es-MX"/>
        </w:rPr>
        <w:lastRenderedPageBreak/>
        <w:drawing>
          <wp:inline distT="0" distB="0" distL="0" distR="0">
            <wp:extent cx="8812227" cy="5943600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R23_000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8255" cy="594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D1E" w:rsidRPr="00035D1E" w:rsidRDefault="00295C50" w:rsidP="00EA3641">
      <w:pPr>
        <w:tabs>
          <w:tab w:val="left" w:pos="4428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8762337" cy="5943600"/>
            <wp:effectExtent l="0" t="0" r="127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lmetas_00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5097" cy="594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D1E" w:rsidRDefault="00295C50" w:rsidP="00837894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8929314" cy="5943600"/>
            <wp:effectExtent l="0" t="0" r="571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lmetas_000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3094" cy="594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D33" w:rsidRDefault="00561AFF" w:rsidP="00837894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8515847" cy="59436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uantvar23_000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9504" cy="594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D33" w:rsidRPr="00035D1E" w:rsidRDefault="00561AFF" w:rsidP="00837894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8192770" cy="59436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uantvar23_000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277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D1E" w:rsidRPr="00035D1E" w:rsidRDefault="00B10A7C" w:rsidP="00837894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5812403" cy="59436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an_000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097" cy="594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D1E" w:rsidRDefault="00B10A7C" w:rsidP="00322BC9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6019137" cy="5943600"/>
            <wp:effectExtent l="0" t="0" r="127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an_000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276" cy="594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D1E">
        <w:tab/>
      </w:r>
    </w:p>
    <w:p w:rsidR="00035D1E" w:rsidRDefault="00B10A7C" w:rsidP="00322BC9">
      <w:pPr>
        <w:tabs>
          <w:tab w:val="left" w:pos="12465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5740841" cy="59436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an_000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507" cy="594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BC9" w:rsidRDefault="00ED2A42" w:rsidP="00322BC9">
      <w:pPr>
        <w:tabs>
          <w:tab w:val="left" w:pos="12465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5685182" cy="59436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OA23_000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561" cy="59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BC9" w:rsidRDefault="00ED2A42" w:rsidP="00322BC9">
      <w:pPr>
        <w:tabs>
          <w:tab w:val="left" w:pos="12465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5470497" cy="59436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OA23_000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53" cy="594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FFE" w:rsidRDefault="00ED2A42" w:rsidP="00322BC9">
      <w:pPr>
        <w:tabs>
          <w:tab w:val="left" w:pos="12465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5810250" cy="59436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OA23_000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FFE" w:rsidRDefault="00887FFE" w:rsidP="00007B09">
      <w:pPr>
        <w:spacing w:after="0" w:line="240" w:lineRule="auto"/>
        <w:jc w:val="center"/>
      </w:pPr>
      <w:r>
        <w:br w:type="page"/>
      </w:r>
      <w:r w:rsidR="00ED2A42">
        <w:rPr>
          <w:noProof/>
          <w:lang w:eastAsia="es-MX"/>
        </w:rPr>
        <w:lastRenderedPageBreak/>
        <w:drawing>
          <wp:inline distT="0" distB="0" distL="0" distR="0">
            <wp:extent cx="6029325" cy="59436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OA23_000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B09" w:rsidRDefault="00007B09" w:rsidP="00007B09">
      <w:pPr>
        <w:spacing w:after="0" w:line="240" w:lineRule="auto"/>
        <w:jc w:val="center"/>
      </w:pPr>
      <w:r>
        <w:br w:type="page"/>
      </w:r>
      <w:r w:rsidR="00ED2A42">
        <w:rPr>
          <w:noProof/>
          <w:lang w:eastAsia="es-MX"/>
        </w:rPr>
        <w:lastRenderedPageBreak/>
        <w:drawing>
          <wp:inline distT="0" distB="0" distL="0" distR="0">
            <wp:extent cx="5857875" cy="59436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A23_000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BC9" w:rsidRPr="00035D1E" w:rsidRDefault="00ED2A42" w:rsidP="00322BC9">
      <w:pPr>
        <w:tabs>
          <w:tab w:val="left" w:pos="12465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5543550" cy="59436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A23_000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2BC9" w:rsidRPr="00035D1E" w:rsidSect="008E365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F55" w:rsidRDefault="00020F55" w:rsidP="00EA5418">
      <w:pPr>
        <w:spacing w:after="0" w:line="240" w:lineRule="auto"/>
      </w:pPr>
      <w:r>
        <w:separator/>
      </w:r>
    </w:p>
  </w:endnote>
  <w:endnote w:type="continuationSeparator" w:id="0">
    <w:p w:rsidR="00020F55" w:rsidRDefault="00020F5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F50CA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55955</wp:posOffset>
              </wp:positionH>
              <wp:positionV relativeFrom="paragraph">
                <wp:posOffset>-53975</wp:posOffset>
              </wp:positionV>
              <wp:extent cx="10084435" cy="16510"/>
              <wp:effectExtent l="0" t="0" r="12065" b="2540"/>
              <wp:wrapNone/>
              <wp:docPr id="5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A231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A105F5" id="Conector recto 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65pt,-4.25pt" to="742.4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" strokecolor="#9a2316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r w:rsidR="008A2D2E" w:rsidRPr="0013011C">
      <w:rPr>
        <w:rFonts w:ascii="Soberana Sans Light" w:hAnsi="Soberana Sans Light"/>
      </w:rPr>
      <w:fldChar w:fldCharType="begin"/>
    </w:r>
    <w:r w:rsidR="0013011C" w:rsidRPr="0013011C">
      <w:rPr>
        <w:rFonts w:ascii="Soberana Sans Light" w:hAnsi="Soberana Sans Light"/>
      </w:rPr>
      <w:instrText>PAGE   \* MERGEFORMAT</w:instrText>
    </w:r>
    <w:r w:rsidR="008A2D2E" w:rsidRPr="0013011C">
      <w:rPr>
        <w:rFonts w:ascii="Soberana Sans Light" w:hAnsi="Soberana Sans Light"/>
      </w:rPr>
      <w:fldChar w:fldCharType="separate"/>
    </w:r>
    <w:r w:rsidR="00BD6B8D" w:rsidRPr="00BD6B8D">
      <w:rPr>
        <w:rFonts w:ascii="Soberana Sans Light" w:hAnsi="Soberana Sans Light"/>
        <w:noProof/>
        <w:lang w:val="es-ES"/>
      </w:rPr>
      <w:t>18</w:t>
    </w:r>
    <w:r w:rsidR="008A2D2E" w:rsidRPr="0013011C">
      <w:rPr>
        <w:rFonts w:ascii="Soberana Sans Light" w:hAnsi="Soberana Sans Light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26552D" w:rsidRDefault="00F50CAB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70890</wp:posOffset>
              </wp:positionH>
              <wp:positionV relativeFrom="paragraph">
                <wp:posOffset>-84455</wp:posOffset>
              </wp:positionV>
              <wp:extent cx="10084435" cy="16510"/>
              <wp:effectExtent l="0" t="0" r="12065" b="254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A231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F255CD" id="Conector recto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.7pt,-6.65pt" to="733.35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" strokecolor="#9a2316" strokeweight="1.5pt"/>
          </w:pict>
        </mc:Fallback>
      </mc:AlternateContent>
    </w:r>
    <w:r w:rsidR="00486AE1" w:rsidRPr="0026552D">
      <w:rPr>
        <w:rFonts w:ascii="Arial" w:hAnsi="Arial" w:cs="Arial"/>
      </w:rPr>
      <w:t>Pr</w:t>
    </w:r>
    <w:r w:rsidR="005117F4" w:rsidRPr="0026552D">
      <w:rPr>
        <w:rFonts w:ascii="Arial" w:hAnsi="Arial" w:cs="Arial"/>
      </w:rPr>
      <w:t>ogramática</w:t>
    </w:r>
    <w:r w:rsidR="008E3652" w:rsidRPr="0026552D">
      <w:rPr>
        <w:rFonts w:ascii="Arial" w:hAnsi="Arial" w:cs="Arial"/>
      </w:rPr>
      <w:t xml:space="preserve"> / </w:t>
    </w:r>
    <w:r w:rsidR="008A2D2E" w:rsidRPr="0026552D">
      <w:rPr>
        <w:rFonts w:ascii="Arial" w:hAnsi="Arial" w:cs="Arial"/>
      </w:rPr>
      <w:fldChar w:fldCharType="begin"/>
    </w:r>
    <w:r w:rsidR="008E3652" w:rsidRPr="0026552D">
      <w:rPr>
        <w:rFonts w:ascii="Arial" w:hAnsi="Arial" w:cs="Arial"/>
      </w:rPr>
      <w:instrText>PAGE   \* MERGEFORMAT</w:instrText>
    </w:r>
    <w:r w:rsidR="008A2D2E" w:rsidRPr="0026552D">
      <w:rPr>
        <w:rFonts w:ascii="Arial" w:hAnsi="Arial" w:cs="Arial"/>
      </w:rPr>
      <w:fldChar w:fldCharType="separate"/>
    </w:r>
    <w:r w:rsidR="00BD6B8D" w:rsidRPr="00BD6B8D">
      <w:rPr>
        <w:rFonts w:ascii="Arial" w:hAnsi="Arial" w:cs="Arial"/>
        <w:noProof/>
        <w:lang w:val="es-ES"/>
      </w:rPr>
      <w:t>1</w:t>
    </w:r>
    <w:r w:rsidR="008A2D2E" w:rsidRPr="0026552D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199" w:rsidRDefault="00F261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F55" w:rsidRDefault="00020F55" w:rsidP="00EA5418">
      <w:pPr>
        <w:spacing w:after="0" w:line="240" w:lineRule="auto"/>
      </w:pPr>
      <w:r>
        <w:separator/>
      </w:r>
    </w:p>
  </w:footnote>
  <w:footnote w:type="continuationSeparator" w:id="0">
    <w:p w:rsidR="00020F55" w:rsidRDefault="00020F5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F50CA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2554200</wp:posOffset>
              </wp:positionH>
              <wp:positionV relativeFrom="paragraph">
                <wp:posOffset>-269580</wp:posOffset>
              </wp:positionV>
              <wp:extent cx="3553460" cy="569401"/>
              <wp:effectExtent l="0" t="0" r="8890" b="2540"/>
              <wp:wrapNone/>
              <wp:docPr id="8" name="Grup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53460" cy="569401"/>
                        <a:chOff x="0" y="0"/>
                        <a:chExt cx="3172383" cy="498166"/>
                      </a:xfrm>
                    </wpg:grpSpPr>
                    <wps:wsp>
                      <wps:cNvPr id="34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40466" w:rsidRPr="008149CC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8149CC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8149CC" w:rsidRDefault="000E4855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8149CC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FEDERATIVA</w:t>
                            </w:r>
                            <w:r w:rsidR="00540418" w:rsidRPr="008149CC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="00904B2C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 TLAXCALA</w:t>
                            </w:r>
                          </w:p>
                          <w:p w:rsidR="00040466" w:rsidRPr="009B3CCF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5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36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7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040466" w:rsidRDefault="00B8548F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3A7980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372317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:rsidR="00BF39DC" w:rsidRDefault="00BF39DC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8B1FA8" w:rsidRPr="008149CC" w:rsidRDefault="008B1FA8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9B3CCF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9B3CCF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9B3CCF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8" o:spid="_x0000_s1026" style="position:absolute;margin-left:201.1pt;margin-top:-21.25pt;width:279.8pt;height:44.85pt;z-index:25165568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6Ee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3h/SX8ALl4AQAA//8DAFBLAQItABQABgAIAAAAIQDb4fbL7gAAAIUBAAATAAAAAAAAAAAAAAAA&#10;AAAAAABbQ29udGVudF9UeXBlc10ueG1sUEsBAi0AFAAGAAgAAAAhAFr0LFu/AAAAFQEAAAsAAAAA&#10;AAAAAAAAAAAAHwEAAF9yZWxzLy5yZWxzUEsBAi0AFAAGAAgAAAAhALnvoR7BAAAA2wAAAA8AAAAA&#10;AAAAAAAAAAAABwIAAGRycy9kb3ducmV2LnhtbFBLBQYAAAAAAwADALcAAAD1AgAAAAA=&#10;" stroked="f">
                <v:textbox>
                  <w:txbxContent>
                    <w:p w:rsidR="00040466" w:rsidRPr="008149CC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8149CC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8149CC" w:rsidRDefault="000E4855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8149CC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FEDERATIVA</w:t>
                      </w:r>
                      <w:r w:rsidR="00540418" w:rsidRPr="008149CC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 DE</w:t>
                      </w:r>
                      <w:r w:rsidR="00904B2C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 TLAXCALA</w:t>
                      </w:r>
                    </w:p>
                    <w:p w:rsidR="00040466" w:rsidRPr="009B3CCF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9p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jH8fgk/QB5+AAAA//8DAFBLAQItABQABgAIAAAAIQDb4fbL7gAAAIUBAAATAAAAAAAAAAAA&#10;AAAAAAAAAABbQ29udGVudF9UeXBlc10ueG1sUEsBAi0AFAAGAAgAAAAhAFr0LFu/AAAAFQEAAAsA&#10;AAAAAAAAAAAAAAAAHwEAAF9yZWxzLy5yZWxzUEsBAi0AFAAGAAgAAAAhAEk9P2nEAAAA2wAAAA8A&#10;AAAAAAAAAAAAAAAABwIAAGRycy9kb3ducmV2LnhtbFBLBQYAAAAAAwADALcAAAD4AgAAAAA=&#10;" stroked="f">
                  <v:textbox>
                    <w:txbxContent>
                      <w:p w:rsidR="00040466" w:rsidRDefault="00B8548F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3A7980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372317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3</w:t>
                        </w:r>
                      </w:p>
                      <w:p w:rsidR="00BF39DC" w:rsidRDefault="00BF39DC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8B1FA8" w:rsidRPr="008149CC" w:rsidRDefault="008B1FA8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9B3CCF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9B3CCF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9B3CCF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757555</wp:posOffset>
              </wp:positionH>
              <wp:positionV relativeFrom="paragraph">
                <wp:posOffset>194310</wp:posOffset>
              </wp:positionV>
              <wp:extent cx="10084435" cy="16510"/>
              <wp:effectExtent l="0" t="0" r="12065" b="2540"/>
              <wp:wrapNone/>
              <wp:docPr id="7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A231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AB4AD7" id="Conector recto 7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9.65pt,15.3pt" to="734.4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" strokecolor="#9a2316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Default="00904B2C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</w:rPr>
      <w:t>SECTOR PARAESTATAL</w:t>
    </w:r>
  </w:p>
  <w:p w:rsidR="00904B2C" w:rsidRPr="004C5C47" w:rsidRDefault="00F50CAB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9685</wp:posOffset>
              </wp:positionV>
              <wp:extent cx="10084435" cy="16510"/>
              <wp:effectExtent l="0" t="0" r="12065" b="254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A231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6DFBBC" id="Conector recto 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.55pt" to="73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" strokecolor="#9a2316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199" w:rsidRDefault="00F261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30E5"/>
    <w:rsid w:val="00007B09"/>
    <w:rsid w:val="00014127"/>
    <w:rsid w:val="00020F55"/>
    <w:rsid w:val="00027991"/>
    <w:rsid w:val="00035D1E"/>
    <w:rsid w:val="00040466"/>
    <w:rsid w:val="00043486"/>
    <w:rsid w:val="000607CA"/>
    <w:rsid w:val="00060990"/>
    <w:rsid w:val="000751AC"/>
    <w:rsid w:val="00080A54"/>
    <w:rsid w:val="00096D00"/>
    <w:rsid w:val="000A5F6E"/>
    <w:rsid w:val="000C5EEB"/>
    <w:rsid w:val="000D0D7B"/>
    <w:rsid w:val="000D5489"/>
    <w:rsid w:val="000E4855"/>
    <w:rsid w:val="00105BD3"/>
    <w:rsid w:val="00105F99"/>
    <w:rsid w:val="00106C64"/>
    <w:rsid w:val="001250A8"/>
    <w:rsid w:val="0013011C"/>
    <w:rsid w:val="00130FEF"/>
    <w:rsid w:val="0013216D"/>
    <w:rsid w:val="00133218"/>
    <w:rsid w:val="00134591"/>
    <w:rsid w:val="00136222"/>
    <w:rsid w:val="00146667"/>
    <w:rsid w:val="00146B46"/>
    <w:rsid w:val="00153F19"/>
    <w:rsid w:val="00155DFD"/>
    <w:rsid w:val="00175836"/>
    <w:rsid w:val="00180A6C"/>
    <w:rsid w:val="00182AE9"/>
    <w:rsid w:val="00196E81"/>
    <w:rsid w:val="001A0C9F"/>
    <w:rsid w:val="001A1E99"/>
    <w:rsid w:val="001A6EAB"/>
    <w:rsid w:val="001B0FDA"/>
    <w:rsid w:val="001B1B72"/>
    <w:rsid w:val="001B3515"/>
    <w:rsid w:val="001D5C4B"/>
    <w:rsid w:val="001E71B6"/>
    <w:rsid w:val="001F2E2E"/>
    <w:rsid w:val="001F5129"/>
    <w:rsid w:val="001F752C"/>
    <w:rsid w:val="00200DE7"/>
    <w:rsid w:val="0020233F"/>
    <w:rsid w:val="00210A55"/>
    <w:rsid w:val="00216078"/>
    <w:rsid w:val="0022570F"/>
    <w:rsid w:val="0023021B"/>
    <w:rsid w:val="00241972"/>
    <w:rsid w:val="00250EE8"/>
    <w:rsid w:val="00252226"/>
    <w:rsid w:val="0026552D"/>
    <w:rsid w:val="00265FAB"/>
    <w:rsid w:val="00281036"/>
    <w:rsid w:val="00282FA2"/>
    <w:rsid w:val="0028488C"/>
    <w:rsid w:val="00291687"/>
    <w:rsid w:val="0029372E"/>
    <w:rsid w:val="00295C50"/>
    <w:rsid w:val="0029643C"/>
    <w:rsid w:val="002A2F74"/>
    <w:rsid w:val="002A6409"/>
    <w:rsid w:val="002A70B3"/>
    <w:rsid w:val="002C18D8"/>
    <w:rsid w:val="002C6AC8"/>
    <w:rsid w:val="002F46ED"/>
    <w:rsid w:val="00300458"/>
    <w:rsid w:val="0030483C"/>
    <w:rsid w:val="00313986"/>
    <w:rsid w:val="00322BC9"/>
    <w:rsid w:val="00325565"/>
    <w:rsid w:val="003275FB"/>
    <w:rsid w:val="00327A75"/>
    <w:rsid w:val="00334229"/>
    <w:rsid w:val="003511BA"/>
    <w:rsid w:val="003531B5"/>
    <w:rsid w:val="003538F2"/>
    <w:rsid w:val="00371ABC"/>
    <w:rsid w:val="00372317"/>
    <w:rsid w:val="00372D07"/>
    <w:rsid w:val="00372F40"/>
    <w:rsid w:val="00373C59"/>
    <w:rsid w:val="0037592D"/>
    <w:rsid w:val="00376A68"/>
    <w:rsid w:val="00385437"/>
    <w:rsid w:val="00392836"/>
    <w:rsid w:val="003A68C0"/>
    <w:rsid w:val="003A7027"/>
    <w:rsid w:val="003A7980"/>
    <w:rsid w:val="003B7D78"/>
    <w:rsid w:val="003C7116"/>
    <w:rsid w:val="003D5DBF"/>
    <w:rsid w:val="003E7FD0"/>
    <w:rsid w:val="003F0644"/>
    <w:rsid w:val="003F4974"/>
    <w:rsid w:val="003F6C0F"/>
    <w:rsid w:val="0040450F"/>
    <w:rsid w:val="004051B5"/>
    <w:rsid w:val="0041329C"/>
    <w:rsid w:val="00415482"/>
    <w:rsid w:val="0042611C"/>
    <w:rsid w:val="0044253C"/>
    <w:rsid w:val="0048194F"/>
    <w:rsid w:val="00486AE1"/>
    <w:rsid w:val="00487903"/>
    <w:rsid w:val="00494503"/>
    <w:rsid w:val="004952AE"/>
    <w:rsid w:val="004960EA"/>
    <w:rsid w:val="00496355"/>
    <w:rsid w:val="00497D8B"/>
    <w:rsid w:val="004A027E"/>
    <w:rsid w:val="004B3111"/>
    <w:rsid w:val="004C43F6"/>
    <w:rsid w:val="004C4FFC"/>
    <w:rsid w:val="004C5C47"/>
    <w:rsid w:val="004C5C79"/>
    <w:rsid w:val="004D41B8"/>
    <w:rsid w:val="005026D7"/>
    <w:rsid w:val="00502D8E"/>
    <w:rsid w:val="005031AB"/>
    <w:rsid w:val="00505756"/>
    <w:rsid w:val="005063FE"/>
    <w:rsid w:val="005117F4"/>
    <w:rsid w:val="00511DCF"/>
    <w:rsid w:val="00515CDD"/>
    <w:rsid w:val="00522632"/>
    <w:rsid w:val="00533006"/>
    <w:rsid w:val="005333AB"/>
    <w:rsid w:val="00534982"/>
    <w:rsid w:val="00540418"/>
    <w:rsid w:val="00547C39"/>
    <w:rsid w:val="00553BE2"/>
    <w:rsid w:val="0056037B"/>
    <w:rsid w:val="00561A01"/>
    <w:rsid w:val="00561AFF"/>
    <w:rsid w:val="00571309"/>
    <w:rsid w:val="0057313D"/>
    <w:rsid w:val="00576A42"/>
    <w:rsid w:val="005859FA"/>
    <w:rsid w:val="00590C13"/>
    <w:rsid w:val="0059530A"/>
    <w:rsid w:val="005A5C57"/>
    <w:rsid w:val="005B1E84"/>
    <w:rsid w:val="005F4C18"/>
    <w:rsid w:val="006048D2"/>
    <w:rsid w:val="0060609A"/>
    <w:rsid w:val="00606A67"/>
    <w:rsid w:val="00611E39"/>
    <w:rsid w:val="00616AD9"/>
    <w:rsid w:val="006210B6"/>
    <w:rsid w:val="006214DB"/>
    <w:rsid w:val="00621E6F"/>
    <w:rsid w:val="006369E0"/>
    <w:rsid w:val="00644D15"/>
    <w:rsid w:val="00646E95"/>
    <w:rsid w:val="006527B5"/>
    <w:rsid w:val="00654E27"/>
    <w:rsid w:val="00655419"/>
    <w:rsid w:val="006813BE"/>
    <w:rsid w:val="0069360A"/>
    <w:rsid w:val="006944B3"/>
    <w:rsid w:val="00696516"/>
    <w:rsid w:val="006A7EE2"/>
    <w:rsid w:val="006C39AC"/>
    <w:rsid w:val="006D0EB9"/>
    <w:rsid w:val="006E1A62"/>
    <w:rsid w:val="006E330A"/>
    <w:rsid w:val="006E77DD"/>
    <w:rsid w:val="006F4EF8"/>
    <w:rsid w:val="00702C1D"/>
    <w:rsid w:val="0070626E"/>
    <w:rsid w:val="007107C4"/>
    <w:rsid w:val="00711C47"/>
    <w:rsid w:val="00722D78"/>
    <w:rsid w:val="00726087"/>
    <w:rsid w:val="00743671"/>
    <w:rsid w:val="00745314"/>
    <w:rsid w:val="00747E7C"/>
    <w:rsid w:val="00752A73"/>
    <w:rsid w:val="00756509"/>
    <w:rsid w:val="00770126"/>
    <w:rsid w:val="00770867"/>
    <w:rsid w:val="00771E73"/>
    <w:rsid w:val="00781809"/>
    <w:rsid w:val="00782269"/>
    <w:rsid w:val="00782604"/>
    <w:rsid w:val="00784D33"/>
    <w:rsid w:val="00786589"/>
    <w:rsid w:val="00787015"/>
    <w:rsid w:val="0079582C"/>
    <w:rsid w:val="007A3570"/>
    <w:rsid w:val="007A6389"/>
    <w:rsid w:val="007C738B"/>
    <w:rsid w:val="007D12F2"/>
    <w:rsid w:val="007D2030"/>
    <w:rsid w:val="007D6E9A"/>
    <w:rsid w:val="007F6D34"/>
    <w:rsid w:val="007F720A"/>
    <w:rsid w:val="007F74DD"/>
    <w:rsid w:val="008025DC"/>
    <w:rsid w:val="00803194"/>
    <w:rsid w:val="0080365C"/>
    <w:rsid w:val="00805360"/>
    <w:rsid w:val="008101D9"/>
    <w:rsid w:val="008149CC"/>
    <w:rsid w:val="008212B1"/>
    <w:rsid w:val="00837095"/>
    <w:rsid w:val="00837894"/>
    <w:rsid w:val="00847869"/>
    <w:rsid w:val="008521CD"/>
    <w:rsid w:val="00874A3A"/>
    <w:rsid w:val="008837E1"/>
    <w:rsid w:val="0088388A"/>
    <w:rsid w:val="00885009"/>
    <w:rsid w:val="0088656E"/>
    <w:rsid w:val="00887B18"/>
    <w:rsid w:val="00887FFE"/>
    <w:rsid w:val="008A2D2E"/>
    <w:rsid w:val="008A627E"/>
    <w:rsid w:val="008A65FE"/>
    <w:rsid w:val="008A6E4D"/>
    <w:rsid w:val="008A767B"/>
    <w:rsid w:val="008B0017"/>
    <w:rsid w:val="008B1FA8"/>
    <w:rsid w:val="008D6D19"/>
    <w:rsid w:val="008E348A"/>
    <w:rsid w:val="008E3652"/>
    <w:rsid w:val="00900424"/>
    <w:rsid w:val="00904B2C"/>
    <w:rsid w:val="009062F1"/>
    <w:rsid w:val="009138CB"/>
    <w:rsid w:val="0092309E"/>
    <w:rsid w:val="00924204"/>
    <w:rsid w:val="0092626A"/>
    <w:rsid w:val="0093263F"/>
    <w:rsid w:val="00934E5B"/>
    <w:rsid w:val="0094712F"/>
    <w:rsid w:val="00960743"/>
    <w:rsid w:val="00965F03"/>
    <w:rsid w:val="00977632"/>
    <w:rsid w:val="00991630"/>
    <w:rsid w:val="009940CB"/>
    <w:rsid w:val="009A42A4"/>
    <w:rsid w:val="009B3ADB"/>
    <w:rsid w:val="009B3CCF"/>
    <w:rsid w:val="009B5E48"/>
    <w:rsid w:val="009C28AF"/>
    <w:rsid w:val="009C4CF4"/>
    <w:rsid w:val="009C4D80"/>
    <w:rsid w:val="009D00A2"/>
    <w:rsid w:val="009D0357"/>
    <w:rsid w:val="009D2CAC"/>
    <w:rsid w:val="009D78BB"/>
    <w:rsid w:val="00A057E4"/>
    <w:rsid w:val="00A25BC5"/>
    <w:rsid w:val="00A26249"/>
    <w:rsid w:val="00A269DF"/>
    <w:rsid w:val="00A40BA5"/>
    <w:rsid w:val="00A46E07"/>
    <w:rsid w:val="00A70F86"/>
    <w:rsid w:val="00A77E5E"/>
    <w:rsid w:val="00A86F58"/>
    <w:rsid w:val="00A93155"/>
    <w:rsid w:val="00AA1743"/>
    <w:rsid w:val="00AB13B7"/>
    <w:rsid w:val="00AC3C9B"/>
    <w:rsid w:val="00AC3EE1"/>
    <w:rsid w:val="00AC4897"/>
    <w:rsid w:val="00AC6267"/>
    <w:rsid w:val="00AD3FED"/>
    <w:rsid w:val="00B10A7C"/>
    <w:rsid w:val="00B31273"/>
    <w:rsid w:val="00B5192B"/>
    <w:rsid w:val="00B54194"/>
    <w:rsid w:val="00B61E0E"/>
    <w:rsid w:val="00B71E29"/>
    <w:rsid w:val="00B71F5B"/>
    <w:rsid w:val="00B7314A"/>
    <w:rsid w:val="00B83658"/>
    <w:rsid w:val="00B83FCC"/>
    <w:rsid w:val="00B849EE"/>
    <w:rsid w:val="00B8548F"/>
    <w:rsid w:val="00BA1873"/>
    <w:rsid w:val="00BA1BA1"/>
    <w:rsid w:val="00BB0011"/>
    <w:rsid w:val="00BB063A"/>
    <w:rsid w:val="00BC35E8"/>
    <w:rsid w:val="00BD1A13"/>
    <w:rsid w:val="00BD6B8D"/>
    <w:rsid w:val="00BF39DC"/>
    <w:rsid w:val="00C0077F"/>
    <w:rsid w:val="00C06736"/>
    <w:rsid w:val="00C11194"/>
    <w:rsid w:val="00C167AC"/>
    <w:rsid w:val="00C16D38"/>
    <w:rsid w:val="00C17698"/>
    <w:rsid w:val="00C302A2"/>
    <w:rsid w:val="00C50CDA"/>
    <w:rsid w:val="00C705BC"/>
    <w:rsid w:val="00C72DF5"/>
    <w:rsid w:val="00C750C5"/>
    <w:rsid w:val="00C81DF1"/>
    <w:rsid w:val="00C90D99"/>
    <w:rsid w:val="00C95E29"/>
    <w:rsid w:val="00CB0C7D"/>
    <w:rsid w:val="00CB10FC"/>
    <w:rsid w:val="00CB17A2"/>
    <w:rsid w:val="00CC35EC"/>
    <w:rsid w:val="00D035B3"/>
    <w:rsid w:val="00D044FA"/>
    <w:rsid w:val="00D055EC"/>
    <w:rsid w:val="00D06977"/>
    <w:rsid w:val="00D23F5D"/>
    <w:rsid w:val="00D35F7C"/>
    <w:rsid w:val="00D4511E"/>
    <w:rsid w:val="00D500C5"/>
    <w:rsid w:val="00D51261"/>
    <w:rsid w:val="00D5147A"/>
    <w:rsid w:val="00D61B19"/>
    <w:rsid w:val="00D61E15"/>
    <w:rsid w:val="00D62BA8"/>
    <w:rsid w:val="00D7329D"/>
    <w:rsid w:val="00D7463E"/>
    <w:rsid w:val="00D90AD6"/>
    <w:rsid w:val="00D92181"/>
    <w:rsid w:val="00DA286C"/>
    <w:rsid w:val="00DB25D8"/>
    <w:rsid w:val="00DB419B"/>
    <w:rsid w:val="00DC187D"/>
    <w:rsid w:val="00DC7AF0"/>
    <w:rsid w:val="00DD78AC"/>
    <w:rsid w:val="00DF1194"/>
    <w:rsid w:val="00DF477B"/>
    <w:rsid w:val="00E21EC9"/>
    <w:rsid w:val="00E24ADB"/>
    <w:rsid w:val="00E32708"/>
    <w:rsid w:val="00E54A82"/>
    <w:rsid w:val="00E61B58"/>
    <w:rsid w:val="00E626AC"/>
    <w:rsid w:val="00E67AEF"/>
    <w:rsid w:val="00E706F0"/>
    <w:rsid w:val="00E75623"/>
    <w:rsid w:val="00E760FC"/>
    <w:rsid w:val="00E778D3"/>
    <w:rsid w:val="00E815DB"/>
    <w:rsid w:val="00E8247C"/>
    <w:rsid w:val="00EA3641"/>
    <w:rsid w:val="00EA4864"/>
    <w:rsid w:val="00EA5418"/>
    <w:rsid w:val="00EA5EA2"/>
    <w:rsid w:val="00EB1338"/>
    <w:rsid w:val="00EC7521"/>
    <w:rsid w:val="00ED0188"/>
    <w:rsid w:val="00ED226E"/>
    <w:rsid w:val="00ED2342"/>
    <w:rsid w:val="00ED2A42"/>
    <w:rsid w:val="00ED3A5E"/>
    <w:rsid w:val="00ED7952"/>
    <w:rsid w:val="00EE1B19"/>
    <w:rsid w:val="00EE5A6B"/>
    <w:rsid w:val="00EF25C5"/>
    <w:rsid w:val="00EF2E69"/>
    <w:rsid w:val="00F00F8A"/>
    <w:rsid w:val="00F058CD"/>
    <w:rsid w:val="00F06EC6"/>
    <w:rsid w:val="00F21545"/>
    <w:rsid w:val="00F26199"/>
    <w:rsid w:val="00F34BD8"/>
    <w:rsid w:val="00F44A26"/>
    <w:rsid w:val="00F50CAB"/>
    <w:rsid w:val="00F51C2F"/>
    <w:rsid w:val="00F576F8"/>
    <w:rsid w:val="00F617FD"/>
    <w:rsid w:val="00F7092A"/>
    <w:rsid w:val="00F732AF"/>
    <w:rsid w:val="00F73DE5"/>
    <w:rsid w:val="00F81A30"/>
    <w:rsid w:val="00F825FC"/>
    <w:rsid w:val="00F910F8"/>
    <w:rsid w:val="00F9308B"/>
    <w:rsid w:val="00F96944"/>
    <w:rsid w:val="00FA543F"/>
    <w:rsid w:val="00FB6822"/>
    <w:rsid w:val="00FE35C5"/>
    <w:rsid w:val="00FE6CAC"/>
    <w:rsid w:val="00FF2C62"/>
    <w:rsid w:val="00FF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A94A63-D3EE-489E-9DB8-0DE83C08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1B5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41286-D2CA-4152-9436-724CDF3A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9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EAVO01</cp:lastModifiedBy>
  <cp:revision>4</cp:revision>
  <cp:lastPrinted>2022-04-07T22:29:00Z</cp:lastPrinted>
  <dcterms:created xsi:type="dcterms:W3CDTF">2023-07-05T00:04:00Z</dcterms:created>
  <dcterms:modified xsi:type="dcterms:W3CDTF">2023-10-04T21:08:00Z</dcterms:modified>
</cp:coreProperties>
</file>